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全本  第4部  远东烽火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全本  第4部  远东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41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紫川全本  第4部  远东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